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268"/>
        <w:gridCol w:w="1794"/>
        <w:gridCol w:w="1721"/>
        <w:gridCol w:w="1276"/>
        <w:gridCol w:w="1253"/>
        <w:gridCol w:w="1753"/>
      </w:tblGrid>
      <w:tr w:rsidR="00297CEF" w:rsidRPr="002C1714" w:rsidTr="004E5DC2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9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E4CEA" w:rsidRPr="002C1714" w:rsidTr="004E5DC2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1E4CEA" w:rsidRPr="001119EA" w:rsidRDefault="001E4CEA" w:rsidP="001119E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119E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CENTRO EDUCACIONAL AUGUSTO FREIT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Elenco, </w:t>
            </w:r>
            <w:proofErr w:type="gramStart"/>
            <w:r>
              <w:rPr>
                <w:rFonts w:ascii="Calibri" w:hAnsi="Calibri" w:cs="Calibri"/>
                <w:color w:val="000000"/>
              </w:rPr>
              <w:t>3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9ª, 603ª, 616ª, 63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051C">
              <w:rPr>
                <w:rFonts w:ascii="Calibri" w:hAnsi="Calibri" w:cs="Calibri"/>
                <w:b/>
                <w:color w:val="000000"/>
                <w:sz w:val="24"/>
              </w:rPr>
              <w:t>603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4CEA" w:rsidRPr="00105E8D" w:rsidTr="004E5DC2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1E4CEA" w:rsidRPr="001119EA" w:rsidRDefault="001E4CEA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COLÉGIO GUARULH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ueno Brandão, </w:t>
            </w:r>
            <w:proofErr w:type="gramStart"/>
            <w:r>
              <w:rPr>
                <w:rFonts w:ascii="Calibri" w:hAnsi="Calibri" w:cs="Calibri"/>
                <w:color w:val="000000"/>
              </w:rPr>
              <w:t>6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ª, 598ª, 604ª, 619ª, 638ª,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051C">
              <w:rPr>
                <w:rFonts w:ascii="Calibri" w:hAnsi="Calibri" w:cs="Calibri"/>
                <w:b/>
                <w:color w:val="000000"/>
                <w:sz w:val="24"/>
              </w:rPr>
              <w:t>59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4CEA" w:rsidRPr="001119EA" w:rsidTr="004E5DC2">
        <w:trPr>
          <w:trHeight w:val="1041"/>
        </w:trPr>
        <w:tc>
          <w:tcPr>
            <w:tcW w:w="1575" w:type="dxa"/>
            <w:shd w:val="clear" w:color="auto" w:fill="auto"/>
            <w:vAlign w:val="center"/>
          </w:tcPr>
          <w:p w:rsidR="001E4CEA" w:rsidRPr="001119EA" w:rsidRDefault="001E4CEA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COLÉGIO GUGLIELMO MARCO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Romano, </w:t>
            </w:r>
            <w:proofErr w:type="gramStart"/>
            <w:r>
              <w:rPr>
                <w:rFonts w:ascii="Calibri" w:hAnsi="Calibri" w:cs="Calibri"/>
                <w:color w:val="000000"/>
              </w:rPr>
              <w:t>31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ª, 517ª, 524ª, 531ª, 535ª, 544ª, 550ª, 558ª, 567ª, 578ª, 592ª, 64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Pr="00371089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B33D5" w:rsidRPr="002C1714" w:rsidTr="004E5DC2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9B33D5" w:rsidRPr="001119EA" w:rsidRDefault="009B33D5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B33D5" w:rsidRPr="000D6D6D" w:rsidRDefault="009B33D5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33D5" w:rsidRPr="007C051C" w:rsidRDefault="009B33D5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COLÉGIO SAINT GERMA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DC2" w:rsidRDefault="004E5DC2" w:rsidP="004E5DC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B33D5" w:rsidRDefault="004E5DC2" w:rsidP="004E5DC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9B33D5" w:rsidRDefault="009B33D5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Claudio </w:t>
            </w:r>
            <w:proofErr w:type="spellStart"/>
            <w:r>
              <w:rPr>
                <w:rFonts w:ascii="Calibri" w:hAnsi="Calibri" w:cs="Calibri"/>
                <w:color w:val="000000"/>
              </w:rPr>
              <w:t>Are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9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B33D5" w:rsidRDefault="009B33D5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3D5" w:rsidRDefault="009B33D5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B33D5" w:rsidRPr="007C051C" w:rsidRDefault="009B33D5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9B33D5" w:rsidRPr="00371089" w:rsidRDefault="009B33D5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E4CEA" w:rsidRPr="002C1714" w:rsidTr="004E5DC2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1E4CEA" w:rsidRPr="001119EA" w:rsidRDefault="001E4CEA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E. ALLYRIO DE FIGUEIREDO BRAS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uque De Caxias, </w:t>
            </w:r>
            <w:proofErr w:type="gramStart"/>
            <w:r>
              <w:rPr>
                <w:rFonts w:ascii="Calibri" w:hAnsi="Calibri" w:cs="Calibri"/>
                <w:color w:val="000000"/>
              </w:rPr>
              <w:t>182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 à 89ª, 350ª, 472ª, 489ª, 495ª, 513ª, 52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Pr="00371089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E4CEA" w:rsidRPr="002C1714" w:rsidTr="004E5DC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E4CEA" w:rsidRPr="001119EA" w:rsidRDefault="001E4CEA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E. DEP. CANTÍDIO SAMPA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uaratuba, 402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 à 114ª, 297ª, 34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051C">
              <w:rPr>
                <w:rFonts w:ascii="Calibri" w:hAnsi="Calibri" w:cs="Calibri"/>
                <w:b/>
                <w:color w:val="000000"/>
                <w:sz w:val="24"/>
              </w:rPr>
              <w:t>102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Pr="001E4CEA" w:rsidRDefault="001E4CEA" w:rsidP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B33D5" w:rsidRPr="002C1714" w:rsidTr="004E5DC2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B33D5" w:rsidRPr="002C1714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94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9B33D5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B33D5" w:rsidRPr="002C1714" w:rsidTr="004E5DC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B33D5" w:rsidRPr="001119EA" w:rsidRDefault="009B33D5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B33D5" w:rsidRPr="000D6D6D" w:rsidRDefault="009B33D5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3D5" w:rsidRPr="007C051C" w:rsidRDefault="009B33D5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E. FLÁVIO XAVIER ARAN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33D5" w:rsidRPr="001E4CEA" w:rsidRDefault="001E4CEA" w:rsidP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9B33D5" w:rsidRDefault="009B33D5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iguel Fernandes Maldonado, </w:t>
            </w:r>
            <w:proofErr w:type="gramStart"/>
            <w:r>
              <w:rPr>
                <w:rFonts w:ascii="Calibri" w:hAnsi="Calibri" w:cs="Calibri"/>
                <w:color w:val="000000"/>
              </w:rPr>
              <w:t>276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B33D5" w:rsidRDefault="009B33D5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33D5" w:rsidRDefault="009B33D5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4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B33D5" w:rsidRPr="007C051C" w:rsidRDefault="009B33D5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051C">
              <w:rPr>
                <w:rFonts w:ascii="Calibri" w:hAnsi="Calibri" w:cs="Calibri"/>
                <w:b/>
                <w:color w:val="000000"/>
                <w:sz w:val="24"/>
              </w:rPr>
              <w:t>31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9B33D5" w:rsidRPr="001E4CEA" w:rsidRDefault="001E4CEA" w:rsidP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B33D5" w:rsidRPr="002C1714" w:rsidTr="004E5DC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B33D5" w:rsidRPr="001119EA" w:rsidRDefault="009B33D5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B33D5" w:rsidRPr="000D6D6D" w:rsidRDefault="009B33D5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3D5" w:rsidRPr="007C051C" w:rsidRDefault="009B33D5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E. GLAUBER ROC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DC2" w:rsidRPr="00B5006C" w:rsidRDefault="004E5DC2" w:rsidP="004E5DC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B33D5" w:rsidRPr="002C1714" w:rsidRDefault="004E5DC2" w:rsidP="004E5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9B33D5" w:rsidRDefault="009B33D5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mídio Gualberto, </w:t>
            </w:r>
            <w:proofErr w:type="gramStart"/>
            <w:r>
              <w:rPr>
                <w:rFonts w:ascii="Calibri" w:hAnsi="Calibri" w:cs="Calibri"/>
                <w:color w:val="000000"/>
              </w:rPr>
              <w:t>17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B33D5" w:rsidRDefault="009B33D5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33D5" w:rsidRDefault="009B33D5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ª, 314ª, 342ª, 476ª, 486ª, 493ª, 502ª, 509ª, 516ª, 527ª, 533ª, 538ª, 565ª, 58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B33D5" w:rsidRPr="007C051C" w:rsidRDefault="009B33D5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9B33D5" w:rsidRPr="00371089" w:rsidRDefault="009B33D5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E4CEA" w:rsidRPr="002C1714" w:rsidTr="004E5DC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E4CEA" w:rsidRPr="001119EA" w:rsidRDefault="001E4CEA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7C051C">
              <w:rPr>
                <w:rFonts w:ascii="Calibri" w:hAnsi="Calibri" w:cs="Calibri"/>
                <w:b/>
                <w:color w:val="000000"/>
              </w:rPr>
              <w:t>JARDIM SANTA</w:t>
            </w:r>
            <w:proofErr w:type="gramEnd"/>
            <w:r w:rsidRPr="007C051C">
              <w:rPr>
                <w:rFonts w:ascii="Calibri" w:hAnsi="Calibri" w:cs="Calibri"/>
                <w:b/>
                <w:color w:val="000000"/>
              </w:rPr>
              <w:t xml:space="preserve"> LÍD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Nilson Ferreti, </w:t>
            </w:r>
            <w:proofErr w:type="gramStart"/>
            <w:r>
              <w:rPr>
                <w:rFonts w:ascii="Calibri" w:hAnsi="Calibri" w:cs="Calibri"/>
                <w:color w:val="000000"/>
              </w:rPr>
              <w:t>62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ª, 551ª, 560ª, 572ª, 584ª, 594ª, 607ª, 612ª, 618ª, 626ª, 631ª, 64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051C">
              <w:rPr>
                <w:rFonts w:ascii="Calibri" w:hAnsi="Calibri" w:cs="Calibri"/>
                <w:b/>
                <w:color w:val="000000"/>
                <w:sz w:val="24"/>
              </w:rPr>
              <w:t>560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4CEA" w:rsidRPr="002C1714" w:rsidTr="004E5DC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E4CEA" w:rsidRPr="001119EA" w:rsidRDefault="001E4CEA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E. JOSÉ SILVIO CIMI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Amélia Martins, </w:t>
            </w:r>
            <w:proofErr w:type="gramStart"/>
            <w:r>
              <w:rPr>
                <w:rFonts w:ascii="Calibri" w:hAnsi="Calibri" w:cs="Calibri"/>
                <w:color w:val="000000"/>
              </w:rPr>
              <w:t>4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6ª, 571ª, 591ª, 62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051C">
              <w:rPr>
                <w:rFonts w:ascii="Calibri" w:hAnsi="Calibri" w:cs="Calibri"/>
                <w:b/>
                <w:color w:val="000000"/>
                <w:sz w:val="24"/>
              </w:rPr>
              <w:t>556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B33D5" w:rsidRDefault="009B33D5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02"/>
        <w:gridCol w:w="2060"/>
        <w:gridCol w:w="1721"/>
        <w:gridCol w:w="1276"/>
        <w:gridCol w:w="1253"/>
        <w:gridCol w:w="1753"/>
      </w:tblGrid>
      <w:tr w:rsidR="009B33D5" w:rsidRPr="002C1714" w:rsidTr="001523B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B33D5" w:rsidRPr="002C1714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9B33D5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E4CEA" w:rsidRPr="00B9420F" w:rsidTr="0053205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E4CEA" w:rsidRPr="001119EA" w:rsidRDefault="001E4CEA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E. MARIA CÉLIA FALCÃO RODRIGUE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aci Valente, </w:t>
            </w:r>
            <w:proofErr w:type="gramStart"/>
            <w:r>
              <w:rPr>
                <w:rFonts w:ascii="Calibri" w:hAnsi="Calibri" w:cs="Calibri"/>
                <w:color w:val="000000"/>
              </w:rPr>
              <w:t>159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2ª, 528ª, 534ª, 536ª, 543ª, 549ª, 555ª, 563ª, 576ª, 582ª, 588ª, 599ª, 606ª, 611ª, 620ª, 627ª, 63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051C">
              <w:rPr>
                <w:rFonts w:ascii="Calibri" w:hAnsi="Calibri" w:cs="Calibri"/>
                <w:b/>
                <w:color w:val="000000"/>
                <w:sz w:val="24"/>
              </w:rPr>
              <w:t>599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4CEA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1E4CEA" w:rsidRPr="001119EA" w:rsidRDefault="001E4CEA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E. PADRE ANTONIO VELASCO ARAGON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Fraiburgo, 8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ª, 365ª, 383ª, 402ª, 424ª, 439ª, 451ª, 456ª, 459ª, 462ª, 465ª, 467ª, 469ª, 521ª, 530ª, 58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051C">
              <w:rPr>
                <w:rFonts w:ascii="Calibri" w:hAnsi="Calibri" w:cs="Calibri"/>
                <w:b/>
                <w:color w:val="000000"/>
                <w:sz w:val="24"/>
              </w:rPr>
              <w:t>530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4CEA" w:rsidRPr="002C1714" w:rsidTr="007C051C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E4CEA" w:rsidRPr="001119EA" w:rsidRDefault="001E4CEA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E. PARQUE MIKAIL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Lazá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Almeida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126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2ª à 483ª, 485ª, 487ª, 491ª, 494ª, 499ª, 503ª à 504ª, 510ª, 515ª, 51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051C">
              <w:rPr>
                <w:rFonts w:ascii="Calibri" w:hAnsi="Calibri" w:cs="Calibri"/>
                <w:b/>
                <w:color w:val="000000"/>
                <w:sz w:val="24"/>
              </w:rPr>
              <w:t>482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B33D5" w:rsidRPr="002C1714" w:rsidTr="001523B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B33D5" w:rsidRPr="002C1714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9B33D5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E4CEA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1E4CEA" w:rsidRPr="001119EA" w:rsidRDefault="001E4CEA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E. PARQUE PRIMAVER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steróide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6ª, 552ª, 561ª, 574ª, 583ª, 595ª, 600ª, 610ª, 617ª, 625ª, 629ª, 63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051C">
              <w:rPr>
                <w:rFonts w:ascii="Calibri" w:hAnsi="Calibri" w:cs="Calibri"/>
                <w:b/>
                <w:color w:val="000000"/>
                <w:sz w:val="24"/>
              </w:rPr>
              <w:t>561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4CEA" w:rsidRPr="002C1714" w:rsidTr="0037108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E4CEA" w:rsidRPr="001119EA" w:rsidRDefault="001E4CEA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E. PREF. RINALDO POLI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tins Jú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288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ª, 387ª, 419ª, 461ª, 481ª, 498ª, 519ª, 532ª, 546ª, 557ª, 570ª, 585ª, 601ª, 605ª, 61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051C">
              <w:rPr>
                <w:rFonts w:ascii="Calibri" w:hAnsi="Calibri" w:cs="Calibri"/>
                <w:b/>
                <w:color w:val="000000"/>
                <w:sz w:val="24"/>
              </w:rPr>
              <w:t>601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4CEA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1E4CEA" w:rsidRPr="001119EA" w:rsidRDefault="001E4CEA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E. PROF. JOÃO LUIZ DE GODOY MOREIR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a Alves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3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ª, 316ª, 340ª, 352ª, 408ª, 460ª, 477ª, 496ª, 520ª, 542ª, 562ª, 587ª, 608ª, 614ª, 630ª, 64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Pr="00371089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9B33D5" w:rsidRDefault="009B33D5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7"/>
        <w:gridCol w:w="1935"/>
        <w:gridCol w:w="1721"/>
        <w:gridCol w:w="1276"/>
        <w:gridCol w:w="1253"/>
        <w:gridCol w:w="1753"/>
      </w:tblGrid>
      <w:tr w:rsidR="009B33D5" w:rsidRPr="002C1714" w:rsidTr="004E5DC2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B33D5" w:rsidRPr="002C1714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5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9B33D5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E4CEA" w:rsidRPr="002C1714" w:rsidTr="004E5DC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E4CEA" w:rsidRPr="001119EA" w:rsidRDefault="001E4CEA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E. PROF. JOAQUIM GARCIA SALVADOR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tulo Da Paixão Cearense, </w:t>
            </w:r>
            <w:proofErr w:type="gramStart"/>
            <w:r>
              <w:rPr>
                <w:rFonts w:ascii="Calibri" w:hAnsi="Calibri" w:cs="Calibri"/>
                <w:color w:val="000000"/>
              </w:rPr>
              <w:t>7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ª, 337ª, 386ª, 463ª, 479ª, 514ª, 537ª, 564ª, 590ª, 61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051C">
              <w:rPr>
                <w:rFonts w:ascii="Calibri" w:hAnsi="Calibri" w:cs="Calibri"/>
                <w:b/>
                <w:color w:val="000000"/>
                <w:sz w:val="24"/>
              </w:rPr>
              <w:t>537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4CEA" w:rsidRPr="002C1714" w:rsidTr="004E5DC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E4CEA" w:rsidRPr="001119EA" w:rsidRDefault="001E4CEA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E. PROF. MILTON CERNACH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esário Lange, </w:t>
            </w:r>
            <w:proofErr w:type="gramStart"/>
            <w:r>
              <w:rPr>
                <w:rFonts w:ascii="Calibri" w:hAnsi="Calibri" w:cs="Calibri"/>
                <w:color w:val="000000"/>
              </w:rPr>
              <w:t>25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ª, 321ª, 339ª, 359ª, 368ª, 384ª, 392ª, 401ª, 411ª, 441ª, 455ª, 466ª, 475ª, 484ª, 488ª, 492ª, 500ª à 501ª, 51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051C">
              <w:rPr>
                <w:rFonts w:ascii="Calibri" w:hAnsi="Calibri" w:cs="Calibri"/>
                <w:b/>
                <w:color w:val="000000"/>
                <w:sz w:val="24"/>
              </w:rPr>
              <w:t>512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B33D5" w:rsidRPr="002C1714" w:rsidTr="004E5DC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9B33D5" w:rsidRPr="001119EA" w:rsidRDefault="009B33D5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B33D5" w:rsidRPr="000D6D6D" w:rsidRDefault="009B33D5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3D5" w:rsidRPr="007C051C" w:rsidRDefault="009B33D5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E. PROF. PLÍNIO PAULO BRAG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5DC2" w:rsidRPr="00B5006C" w:rsidRDefault="004E5DC2" w:rsidP="004E5DC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B33D5" w:rsidRPr="002C1714" w:rsidRDefault="004E5DC2" w:rsidP="004E5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9B33D5" w:rsidRDefault="009B33D5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Otávio Braga De Mesquita, </w:t>
            </w:r>
            <w:proofErr w:type="gramStart"/>
            <w:r>
              <w:rPr>
                <w:rFonts w:ascii="Calibri" w:hAnsi="Calibri" w:cs="Calibri"/>
                <w:color w:val="000000"/>
              </w:rPr>
              <w:t>39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B33D5" w:rsidRDefault="009B33D5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33D5" w:rsidRDefault="009B33D5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8ª, 458ª, 470ª, 52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B33D5" w:rsidRPr="007C051C" w:rsidRDefault="009B33D5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9B33D5" w:rsidRPr="00371089" w:rsidRDefault="009B33D5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B33D5" w:rsidRPr="002C1714" w:rsidTr="004E5DC2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9B33D5" w:rsidRPr="001119EA" w:rsidRDefault="009B33D5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B33D5" w:rsidRPr="000D6D6D" w:rsidRDefault="009B33D5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33D5" w:rsidRPr="007C051C" w:rsidRDefault="009B33D5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E. PROF. ROBERTO ALVES DOS SANTO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33D5" w:rsidRDefault="001E4CEA" w:rsidP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B33D5" w:rsidRDefault="009B33D5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Korkischk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4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B33D5" w:rsidRDefault="009B33D5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3D5" w:rsidRDefault="009B33D5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66ª, 348ª, 379ª, 457ª, 464ª, 46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B33D5" w:rsidRPr="007C051C" w:rsidRDefault="009B33D5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051C">
              <w:rPr>
                <w:rFonts w:ascii="Calibri" w:hAnsi="Calibri" w:cs="Calibri"/>
                <w:b/>
                <w:color w:val="000000"/>
                <w:sz w:val="24"/>
              </w:rPr>
              <w:t>46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9B33D5" w:rsidRPr="001E4CEA" w:rsidRDefault="001E4CEA" w:rsidP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B33D5" w:rsidRPr="002C1714" w:rsidTr="004E5DC2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B33D5" w:rsidRPr="002C1714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5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9B33D5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E4CEA" w:rsidRPr="002C1714" w:rsidTr="004E5DC2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1E4CEA" w:rsidRPr="001119EA" w:rsidRDefault="001E4CEA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E. PROFA. FRANCISCA DE ASSIS FERREIRA NOVA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anta Barba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 à 101ª, 306ª, 33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051C">
              <w:rPr>
                <w:rFonts w:ascii="Calibri" w:hAnsi="Calibri" w:cs="Calibri"/>
                <w:b/>
                <w:color w:val="000000"/>
                <w:sz w:val="24"/>
              </w:rPr>
              <w:t>93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4CEA" w:rsidRPr="002C1714" w:rsidTr="004E5DC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E4CEA" w:rsidRPr="001119EA" w:rsidRDefault="001E4CEA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E. PROFA. MARIA ANGÉLICA SOAV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checo, </w:t>
            </w:r>
            <w:proofErr w:type="gramStart"/>
            <w:r>
              <w:rPr>
                <w:rFonts w:ascii="Calibri" w:hAnsi="Calibri" w:cs="Calibri"/>
                <w:color w:val="000000"/>
              </w:rPr>
              <w:t>109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9ª, 288ª, 317ª, 334ª, 34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051C">
              <w:rPr>
                <w:rFonts w:ascii="Calibri" w:hAnsi="Calibri" w:cs="Calibri"/>
                <w:b/>
                <w:color w:val="000000"/>
                <w:sz w:val="24"/>
              </w:rPr>
              <w:t>7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4CEA" w:rsidRPr="002C1714" w:rsidTr="004E5DC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E4CEA" w:rsidRPr="001119EA" w:rsidRDefault="001E4CEA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E. PROFA. ODETE FERNANDES PINTO DA SILV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hibata, 174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54ª, 375ª, 403ª, 474ª, 490ª, 50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051C">
              <w:rPr>
                <w:rFonts w:ascii="Calibri" w:hAnsi="Calibri" w:cs="Calibri"/>
                <w:b/>
                <w:color w:val="000000"/>
                <w:sz w:val="24"/>
              </w:rPr>
              <w:t>507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4CEA" w:rsidRPr="002C1714" w:rsidTr="004E5DC2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1E4CEA" w:rsidRPr="001119EA" w:rsidRDefault="001E4CEA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E. PROFA. VALDERICE TEREZINHA DA MOTA CAMPOS MARCHIN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r. </w:t>
            </w:r>
            <w:proofErr w:type="spellStart"/>
            <w:r>
              <w:rPr>
                <w:rFonts w:ascii="Calibri" w:hAnsi="Calibri" w:cs="Calibri"/>
                <w:color w:val="000000"/>
              </w:rPr>
              <w:t>Anib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tin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ª, 511ª, 529ª, 548ª, 568ª, 575ª, 593ª, 62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051C">
              <w:rPr>
                <w:rFonts w:ascii="Calibri" w:hAnsi="Calibri" w:cs="Calibri"/>
                <w:b/>
                <w:color w:val="000000"/>
                <w:sz w:val="24"/>
              </w:rPr>
              <w:t>56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4CEA" w:rsidRPr="002C1714" w:rsidTr="004E5DC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E4CEA" w:rsidRPr="001119EA" w:rsidRDefault="001E4CEA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E. VALDEVINO DE CASTRO PEREIR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radentes, 4148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78ª, 471ª, 47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Pr="00371089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E4CEA" w:rsidRPr="002C1714" w:rsidTr="004E5DC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1E4CEA" w:rsidRPr="001119EA" w:rsidRDefault="001E4CEA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M. LINO FERREIRA DE OLIVEIR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Luíza </w:t>
            </w:r>
            <w:proofErr w:type="spellStart"/>
            <w:r>
              <w:rPr>
                <w:rFonts w:ascii="Calibri" w:hAnsi="Calibri" w:cs="Calibri"/>
                <w:color w:val="000000"/>
              </w:rPr>
              <w:t>Pér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6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Pr="00371089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9B33D5" w:rsidRDefault="009B33D5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7"/>
        <w:gridCol w:w="1935"/>
        <w:gridCol w:w="1721"/>
        <w:gridCol w:w="1276"/>
        <w:gridCol w:w="1253"/>
        <w:gridCol w:w="1753"/>
      </w:tblGrid>
      <w:tr w:rsidR="009B33D5" w:rsidRPr="002C1714" w:rsidTr="00764BDE">
        <w:trPr>
          <w:trHeight w:val="1266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B33D5" w:rsidRPr="002C1714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5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9B33D5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B33D5" w:rsidRPr="00847537" w:rsidRDefault="009B33D5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E4CEA" w:rsidRPr="002C1714" w:rsidTr="00764BDE">
        <w:trPr>
          <w:trHeight w:val="1694"/>
        </w:trPr>
        <w:tc>
          <w:tcPr>
            <w:tcW w:w="1575" w:type="dxa"/>
            <w:shd w:val="clear" w:color="auto" w:fill="auto"/>
            <w:vAlign w:val="center"/>
          </w:tcPr>
          <w:p w:rsidR="001E4CEA" w:rsidRPr="001119EA" w:rsidRDefault="001E4CEA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MEI MONT</w:t>
            </w:r>
            <w:bookmarkStart w:id="0" w:name="_GoBack"/>
            <w:bookmarkEnd w:id="0"/>
            <w:r w:rsidRPr="007C051C">
              <w:rPr>
                <w:rFonts w:ascii="Calibri" w:hAnsi="Calibri" w:cs="Calibri"/>
                <w:b/>
                <w:color w:val="000000"/>
              </w:rPr>
              <w:t>EIRO LOBAT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43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Pr="00371089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E4CEA" w:rsidRPr="002C1714" w:rsidTr="00764BDE">
        <w:trPr>
          <w:trHeight w:val="1698"/>
        </w:trPr>
        <w:tc>
          <w:tcPr>
            <w:tcW w:w="1575" w:type="dxa"/>
            <w:shd w:val="clear" w:color="auto" w:fill="auto"/>
            <w:noWrap/>
            <w:vAlign w:val="center"/>
          </w:tcPr>
          <w:p w:rsidR="001E4CEA" w:rsidRPr="001119EA" w:rsidRDefault="001E4CEA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PG. AMADOR BUEN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Elisa, 10, Praça </w:t>
            </w:r>
            <w:proofErr w:type="gramStart"/>
            <w:r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1ª, 547ª, 553ª, 559ª, 56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051C">
              <w:rPr>
                <w:rFonts w:ascii="Calibri" w:hAnsi="Calibri" w:cs="Calibri"/>
                <w:b/>
                <w:color w:val="000000"/>
                <w:sz w:val="24"/>
              </w:rPr>
              <w:t>541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4CEA" w:rsidRPr="002C1714" w:rsidTr="00764BDE">
        <w:trPr>
          <w:trHeight w:val="1672"/>
        </w:trPr>
        <w:tc>
          <w:tcPr>
            <w:tcW w:w="1575" w:type="dxa"/>
            <w:shd w:val="clear" w:color="auto" w:fill="auto"/>
            <w:vAlign w:val="center"/>
          </w:tcPr>
          <w:p w:rsidR="001E4CEA" w:rsidRPr="001119EA" w:rsidRDefault="001E4CEA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PG. ASSIS FERREIR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Manuel Martins Da Cunha, </w:t>
            </w:r>
            <w:proofErr w:type="gramStart"/>
            <w:r>
              <w:rPr>
                <w:rFonts w:ascii="Calibri" w:hAnsi="Calibri" w:cs="Calibri"/>
                <w:color w:val="000000"/>
              </w:rPr>
              <w:t>3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ª, 602ª, 609ª, 63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051C">
              <w:rPr>
                <w:rFonts w:ascii="Calibri" w:hAnsi="Calibri" w:cs="Calibri"/>
                <w:b/>
                <w:color w:val="000000"/>
                <w:sz w:val="24"/>
              </w:rPr>
              <w:t>602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B33D5" w:rsidRPr="002C1714" w:rsidTr="00764BDE">
        <w:trPr>
          <w:trHeight w:val="1827"/>
        </w:trPr>
        <w:tc>
          <w:tcPr>
            <w:tcW w:w="1575" w:type="dxa"/>
            <w:shd w:val="clear" w:color="auto" w:fill="auto"/>
            <w:vAlign w:val="center"/>
          </w:tcPr>
          <w:p w:rsidR="009B33D5" w:rsidRPr="001119EA" w:rsidRDefault="009B33D5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B33D5" w:rsidRPr="000D6D6D" w:rsidRDefault="009B33D5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33D5" w:rsidRPr="007C051C" w:rsidRDefault="009B33D5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PG DR. HEITOR MAURICIO DE OLIVEIR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5DC2" w:rsidRPr="00B5006C" w:rsidRDefault="004E5DC2" w:rsidP="004E5DC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B33D5" w:rsidRDefault="004E5DC2" w:rsidP="004E5DC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B33D5" w:rsidRDefault="009B33D5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uaratuba, 500B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B33D5" w:rsidRDefault="009B33D5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3D5" w:rsidRDefault="009B33D5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B33D5" w:rsidRPr="007C051C" w:rsidRDefault="009B33D5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9B33D5" w:rsidRPr="00371089" w:rsidRDefault="009B33D5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4E5DC2" w:rsidRDefault="004E5DC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127"/>
        <w:gridCol w:w="1935"/>
        <w:gridCol w:w="1721"/>
        <w:gridCol w:w="1276"/>
        <w:gridCol w:w="1253"/>
        <w:gridCol w:w="1753"/>
      </w:tblGrid>
      <w:tr w:rsidR="004E5DC2" w:rsidRPr="002C1714" w:rsidTr="00764BDE">
        <w:trPr>
          <w:trHeight w:val="1266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4E5DC2" w:rsidRPr="00847537" w:rsidRDefault="004E5DC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4E5DC2" w:rsidRPr="00847537" w:rsidRDefault="004E5DC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E5DC2" w:rsidRPr="00847537" w:rsidRDefault="004E5DC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E5DC2" w:rsidRPr="00847537" w:rsidRDefault="004E5DC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E5DC2" w:rsidRPr="00847537" w:rsidRDefault="004E5DC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E5DC2" w:rsidRPr="002C1714" w:rsidRDefault="004E5DC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5" w:type="dxa"/>
            <w:shd w:val="clear" w:color="auto" w:fill="D9D9D9" w:themeFill="background1" w:themeFillShade="D9"/>
            <w:noWrap/>
            <w:vAlign w:val="center"/>
            <w:hideMark/>
          </w:tcPr>
          <w:p w:rsidR="004E5DC2" w:rsidRPr="00847537" w:rsidRDefault="004E5DC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4E5DC2" w:rsidRPr="00847537" w:rsidRDefault="004E5DC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E5DC2" w:rsidRPr="00847537" w:rsidRDefault="004E5DC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4E5DC2" w:rsidRPr="00847537" w:rsidRDefault="004E5DC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4E5DC2" w:rsidRDefault="004E5DC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E5DC2" w:rsidRPr="00847537" w:rsidRDefault="004E5DC2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E4CEA" w:rsidRPr="002C1714" w:rsidTr="00764BDE">
        <w:trPr>
          <w:trHeight w:val="1553"/>
        </w:trPr>
        <w:tc>
          <w:tcPr>
            <w:tcW w:w="1575" w:type="dxa"/>
            <w:shd w:val="clear" w:color="auto" w:fill="auto"/>
            <w:noWrap/>
            <w:vAlign w:val="center"/>
          </w:tcPr>
          <w:p w:rsidR="001E4CEA" w:rsidRPr="001119EA" w:rsidRDefault="001E4CEA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PG. MÁRIO LAG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ndrômeda, 98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Pr="00371089" w:rsidRDefault="001E4CEA" w:rsidP="00B942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E4CEA" w:rsidRPr="002C1714" w:rsidTr="00764BDE">
        <w:trPr>
          <w:trHeight w:val="2256"/>
        </w:trPr>
        <w:tc>
          <w:tcPr>
            <w:tcW w:w="1575" w:type="dxa"/>
            <w:shd w:val="clear" w:color="auto" w:fill="auto"/>
            <w:noWrap/>
            <w:vAlign w:val="center"/>
          </w:tcPr>
          <w:p w:rsidR="001E4CEA" w:rsidRPr="001119EA" w:rsidRDefault="001E4CEA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PG. PEDRINHO E NARIZINH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Águas Vermelhas, </w:t>
            </w:r>
            <w:proofErr w:type="gramStart"/>
            <w:r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ª, 363ª, 435ª, 478ª, 497ª, 523ª, 545ª, 597ª, 621ª, 64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051C">
              <w:rPr>
                <w:rFonts w:ascii="Calibri" w:hAnsi="Calibri" w:cs="Calibri"/>
                <w:b/>
                <w:color w:val="000000"/>
                <w:sz w:val="24"/>
              </w:rPr>
              <w:t>545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E4CEA" w:rsidRPr="002C1714" w:rsidTr="00764BDE">
        <w:trPr>
          <w:trHeight w:val="1962"/>
        </w:trPr>
        <w:tc>
          <w:tcPr>
            <w:tcW w:w="1575" w:type="dxa"/>
            <w:shd w:val="clear" w:color="auto" w:fill="auto"/>
            <w:noWrap/>
            <w:vAlign w:val="center"/>
          </w:tcPr>
          <w:p w:rsidR="001E4CEA" w:rsidRPr="001119EA" w:rsidRDefault="001E4CEA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9</w:t>
            </w: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E4CEA" w:rsidRPr="000D6D6D" w:rsidRDefault="001E4CEA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19EA">
              <w:rPr>
                <w:rFonts w:ascii="Calibri" w:hAnsi="Calibri" w:cs="Calibri"/>
                <w:b/>
                <w:color w:val="000000"/>
                <w:sz w:val="24"/>
              </w:rPr>
              <w:t>GUARULHO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051C">
              <w:rPr>
                <w:rFonts w:ascii="Calibri" w:hAnsi="Calibri" w:cs="Calibri"/>
                <w:b/>
                <w:color w:val="000000"/>
              </w:rPr>
              <w:t>EPG. PROFA. DALVA MARINA RONCHI MINGOSS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poré</w:t>
            </w:r>
            <w:proofErr w:type="spellEnd"/>
            <w:r>
              <w:rPr>
                <w:rFonts w:ascii="Calibri" w:hAnsi="Calibri" w:cs="Calibri"/>
                <w:color w:val="000000"/>
              </w:rPr>
              <w:t>, 354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LH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4CEA" w:rsidRDefault="001E4CEA" w:rsidP="007C0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ª, 554ª, 566ª, 573ª, 586ª, 59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1E4CEA" w:rsidRPr="007C051C" w:rsidRDefault="001E4CEA" w:rsidP="007C051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051C">
              <w:rPr>
                <w:rFonts w:ascii="Calibri" w:hAnsi="Calibri" w:cs="Calibri"/>
                <w:b/>
                <w:color w:val="000000"/>
                <w:sz w:val="24"/>
              </w:rPr>
              <w:t>566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E4CEA" w:rsidRDefault="001E4C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C865D3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1C" w:rsidRDefault="007C051C" w:rsidP="00355239">
      <w:pPr>
        <w:spacing w:after="0" w:line="240" w:lineRule="auto"/>
      </w:pPr>
      <w:r>
        <w:separator/>
      </w:r>
    </w:p>
  </w:endnote>
  <w:endnote w:type="continuationSeparator" w:id="0">
    <w:p w:rsidR="007C051C" w:rsidRDefault="007C051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1C" w:rsidRDefault="007C05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1C" w:rsidRDefault="007C051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764BDE">
      <w:rPr>
        <w:noProof/>
      </w:rPr>
      <w:t>8</w:t>
    </w:r>
    <w:r w:rsidRPr="00D42BA4">
      <w:fldChar w:fldCharType="end"/>
    </w:r>
  </w:p>
  <w:p w:rsidR="007C051C" w:rsidRDefault="007C051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1C" w:rsidRDefault="007C05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1C" w:rsidRDefault="007C051C" w:rsidP="00355239">
      <w:pPr>
        <w:spacing w:after="0" w:line="240" w:lineRule="auto"/>
      </w:pPr>
      <w:r>
        <w:separator/>
      </w:r>
    </w:p>
  </w:footnote>
  <w:footnote w:type="continuationSeparator" w:id="0">
    <w:p w:rsidR="007C051C" w:rsidRDefault="007C051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1C" w:rsidRDefault="007C05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1C" w:rsidRDefault="007C051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1C" w:rsidRDefault="007C05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3418"/>
    <w:rsid w:val="00104568"/>
    <w:rsid w:val="00105E8D"/>
    <w:rsid w:val="001119EA"/>
    <w:rsid w:val="0012488C"/>
    <w:rsid w:val="001541C7"/>
    <w:rsid w:val="001541EC"/>
    <w:rsid w:val="00157191"/>
    <w:rsid w:val="00163DB1"/>
    <w:rsid w:val="001844E4"/>
    <w:rsid w:val="0019637A"/>
    <w:rsid w:val="001A7354"/>
    <w:rsid w:val="001B2CD2"/>
    <w:rsid w:val="001B5840"/>
    <w:rsid w:val="001C4C74"/>
    <w:rsid w:val="001E4CEA"/>
    <w:rsid w:val="001E6599"/>
    <w:rsid w:val="001F0833"/>
    <w:rsid w:val="001F18CB"/>
    <w:rsid w:val="001F2775"/>
    <w:rsid w:val="001F3028"/>
    <w:rsid w:val="001F44E9"/>
    <w:rsid w:val="001F7FBA"/>
    <w:rsid w:val="00204E91"/>
    <w:rsid w:val="00217A9A"/>
    <w:rsid w:val="00221392"/>
    <w:rsid w:val="00222260"/>
    <w:rsid w:val="0023163B"/>
    <w:rsid w:val="00245D9F"/>
    <w:rsid w:val="002469F5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1089"/>
    <w:rsid w:val="00374584"/>
    <w:rsid w:val="003749AC"/>
    <w:rsid w:val="003B367B"/>
    <w:rsid w:val="003B56FF"/>
    <w:rsid w:val="003D0015"/>
    <w:rsid w:val="003D538E"/>
    <w:rsid w:val="003E40D8"/>
    <w:rsid w:val="003F03CF"/>
    <w:rsid w:val="004045E9"/>
    <w:rsid w:val="004145BA"/>
    <w:rsid w:val="004159B1"/>
    <w:rsid w:val="00433DA9"/>
    <w:rsid w:val="00447F9C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5DC2"/>
    <w:rsid w:val="004E7689"/>
    <w:rsid w:val="00502808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75A8"/>
    <w:rsid w:val="005B0B67"/>
    <w:rsid w:val="005C518E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6C83"/>
    <w:rsid w:val="006921EE"/>
    <w:rsid w:val="00695D78"/>
    <w:rsid w:val="006B3DB3"/>
    <w:rsid w:val="006D343A"/>
    <w:rsid w:val="006E13D1"/>
    <w:rsid w:val="006E2535"/>
    <w:rsid w:val="00716C31"/>
    <w:rsid w:val="007339E3"/>
    <w:rsid w:val="007424AE"/>
    <w:rsid w:val="00750470"/>
    <w:rsid w:val="00751DF5"/>
    <w:rsid w:val="00755EA6"/>
    <w:rsid w:val="00757C33"/>
    <w:rsid w:val="00764BDE"/>
    <w:rsid w:val="00767DB8"/>
    <w:rsid w:val="007716C1"/>
    <w:rsid w:val="00772CED"/>
    <w:rsid w:val="00786C2D"/>
    <w:rsid w:val="007914A3"/>
    <w:rsid w:val="007A247A"/>
    <w:rsid w:val="007A5499"/>
    <w:rsid w:val="007B0718"/>
    <w:rsid w:val="007B26C9"/>
    <w:rsid w:val="007C051C"/>
    <w:rsid w:val="007D0432"/>
    <w:rsid w:val="007D095D"/>
    <w:rsid w:val="007E2897"/>
    <w:rsid w:val="007E3664"/>
    <w:rsid w:val="007E6F44"/>
    <w:rsid w:val="007F20B1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C5418"/>
    <w:rsid w:val="008C7F6F"/>
    <w:rsid w:val="008D1BE1"/>
    <w:rsid w:val="008E4000"/>
    <w:rsid w:val="008E5FF7"/>
    <w:rsid w:val="008E7084"/>
    <w:rsid w:val="00901F84"/>
    <w:rsid w:val="00952D01"/>
    <w:rsid w:val="009566C0"/>
    <w:rsid w:val="00983BFE"/>
    <w:rsid w:val="0099119E"/>
    <w:rsid w:val="009B33D5"/>
    <w:rsid w:val="009C00A8"/>
    <w:rsid w:val="009C00F8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A6D09"/>
    <w:rsid w:val="00AB2697"/>
    <w:rsid w:val="00AC1751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83FF1"/>
    <w:rsid w:val="00C84004"/>
    <w:rsid w:val="00C865D3"/>
    <w:rsid w:val="00C935B5"/>
    <w:rsid w:val="00CC0817"/>
    <w:rsid w:val="00CC7C66"/>
    <w:rsid w:val="00CC7F51"/>
    <w:rsid w:val="00CE2713"/>
    <w:rsid w:val="00CE274F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E2070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27428"/>
    <w:rsid w:val="00F30E7D"/>
    <w:rsid w:val="00F401D2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6E47-B9EF-4F2A-A2B9-A44BCEA4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4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0T18:48:00Z</dcterms:created>
  <dcterms:modified xsi:type="dcterms:W3CDTF">2016-01-27T15:53:00Z</dcterms:modified>
</cp:coreProperties>
</file>